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53" w:rsidRDefault="001429BE" w:rsidP="001429B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1C701F" w:rsidRPr="00696867">
        <w:rPr>
          <w:b/>
          <w:sz w:val="32"/>
          <w:szCs w:val="32"/>
        </w:rPr>
        <w:t xml:space="preserve">лан </w:t>
      </w:r>
      <w:r>
        <w:rPr>
          <w:b/>
          <w:sz w:val="32"/>
          <w:szCs w:val="32"/>
        </w:rPr>
        <w:t xml:space="preserve">мероприятий </w:t>
      </w:r>
      <w:r w:rsidR="00124153">
        <w:rPr>
          <w:b/>
          <w:sz w:val="32"/>
          <w:szCs w:val="32"/>
        </w:rPr>
        <w:t>спортивно - массовой работы</w:t>
      </w:r>
    </w:p>
    <w:p w:rsidR="001C701F" w:rsidRPr="00696867" w:rsidRDefault="001429BE" w:rsidP="001429B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1C701F" w:rsidRPr="00696867">
        <w:rPr>
          <w:b/>
          <w:sz w:val="32"/>
          <w:szCs w:val="32"/>
        </w:rPr>
        <w:t xml:space="preserve"> МБОУ гимнази</w:t>
      </w:r>
      <w:r>
        <w:rPr>
          <w:b/>
          <w:sz w:val="32"/>
          <w:szCs w:val="32"/>
        </w:rPr>
        <w:t>и</w:t>
      </w:r>
      <w:r w:rsidR="001C701F" w:rsidRPr="00696867">
        <w:rPr>
          <w:b/>
          <w:sz w:val="32"/>
          <w:szCs w:val="32"/>
        </w:rPr>
        <w:t xml:space="preserve"> № 33 </w:t>
      </w:r>
    </w:p>
    <w:p w:rsidR="001C701F" w:rsidRDefault="001C701F" w:rsidP="001C701F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EC2464">
        <w:rPr>
          <w:sz w:val="32"/>
          <w:szCs w:val="32"/>
        </w:rPr>
        <w:t>20</w:t>
      </w:r>
      <w:r w:rsidR="00B46452">
        <w:rPr>
          <w:sz w:val="32"/>
          <w:szCs w:val="32"/>
        </w:rPr>
        <w:t>-20</w:t>
      </w:r>
      <w:r w:rsidR="00B46452">
        <w:rPr>
          <w:sz w:val="32"/>
          <w:szCs w:val="32"/>
          <w:lang w:val="en-US"/>
        </w:rPr>
        <w:t>2</w:t>
      </w:r>
      <w:bookmarkStart w:id="0" w:name="_GoBack"/>
      <w:bookmarkEnd w:id="0"/>
      <w:r w:rsidR="00EC2464">
        <w:rPr>
          <w:sz w:val="32"/>
          <w:szCs w:val="32"/>
        </w:rPr>
        <w:t>1</w:t>
      </w:r>
      <w:r>
        <w:rPr>
          <w:sz w:val="32"/>
          <w:szCs w:val="32"/>
        </w:rPr>
        <w:t xml:space="preserve"> учебный год</w:t>
      </w: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711"/>
        <w:gridCol w:w="1418"/>
        <w:gridCol w:w="1655"/>
        <w:gridCol w:w="1884"/>
      </w:tblGrid>
      <w:tr w:rsidR="001C701F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F" w:rsidRDefault="001C701F">
            <w:pPr>
              <w:pStyle w:val="a4"/>
              <w:tabs>
                <w:tab w:val="left" w:pos="708"/>
              </w:tabs>
              <w:jc w:val="center"/>
            </w:pPr>
            <w:r>
              <w:t>№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F" w:rsidRDefault="001C701F">
            <w:pPr>
              <w:tabs>
                <w:tab w:val="left" w:pos="210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F" w:rsidRDefault="001C70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701F" w:rsidRDefault="001C701F" w:rsidP="0046036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Сроки провед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701F" w:rsidRDefault="001C701F">
            <w:pPr>
              <w:jc w:val="center"/>
            </w:pPr>
            <w:r>
              <w:t>Ответственный</w:t>
            </w:r>
          </w:p>
        </w:tc>
      </w:tr>
      <w:tr w:rsidR="005B750A" w:rsidTr="00DC4D92">
        <w:trPr>
          <w:trHeight w:val="9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0A" w:rsidRDefault="00520906" w:rsidP="000E1041">
            <w:pPr>
              <w:pStyle w:val="a4"/>
              <w:tabs>
                <w:tab w:val="left" w:pos="708"/>
              </w:tabs>
            </w:pPr>
            <w: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0A" w:rsidRDefault="005B750A" w:rsidP="00B34FBA">
            <w:pPr>
              <w:tabs>
                <w:tab w:val="left" w:pos="210"/>
              </w:tabs>
              <w:rPr>
                <w:sz w:val="28"/>
              </w:rPr>
            </w:pPr>
            <w:r>
              <w:rPr>
                <w:sz w:val="28"/>
              </w:rPr>
              <w:t>Сдача норм Г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0A" w:rsidRDefault="005B75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750A" w:rsidRDefault="005B750A" w:rsidP="0046036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сентябрь-ма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50A" w:rsidRDefault="005B750A" w:rsidP="00460365">
            <w:pPr>
              <w:spacing w:after="0"/>
              <w:jc w:val="center"/>
            </w:pPr>
            <w:r>
              <w:t xml:space="preserve">Учителя </w:t>
            </w:r>
            <w:r w:rsidR="00460365">
              <w:t>ФК</w:t>
            </w:r>
          </w:p>
        </w:tc>
      </w:tr>
      <w:tr w:rsidR="005B750A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A" w:rsidRDefault="00520906" w:rsidP="000E1041">
            <w:pPr>
              <w:pStyle w:val="a4"/>
              <w:tabs>
                <w:tab w:val="left" w:pos="708"/>
              </w:tabs>
            </w:pPr>
            <w: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A" w:rsidRDefault="005B750A" w:rsidP="002A705A">
            <w:pPr>
              <w:tabs>
                <w:tab w:val="left" w:pos="210"/>
              </w:tabs>
              <w:spacing w:after="0" w:line="240" w:lineRule="auto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Школьный этап  Х</w:t>
            </w:r>
            <w:r>
              <w:rPr>
                <w:spacing w:val="-1"/>
                <w:sz w:val="28"/>
                <w:szCs w:val="28"/>
                <w:lang w:val="en-US"/>
              </w:rPr>
              <w:t>I</w:t>
            </w:r>
            <w:r w:rsidR="00FD6EFD">
              <w:rPr>
                <w:spacing w:val="-1"/>
                <w:sz w:val="28"/>
                <w:szCs w:val="28"/>
                <w:lang w:val="en-US"/>
              </w:rPr>
              <w:t>I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Всекубанской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спартакиады «Спортивные надежды Кубан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A" w:rsidRDefault="005B750A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B750A" w:rsidRDefault="005B750A" w:rsidP="002A705A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ентябрь-</w:t>
            </w:r>
            <w:r w:rsidR="002A705A">
              <w:rPr>
                <w:sz w:val="28"/>
              </w:rPr>
              <w:t>янва</w:t>
            </w:r>
            <w:r>
              <w:rPr>
                <w:sz w:val="28"/>
              </w:rPr>
              <w:t>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50A" w:rsidRDefault="005B750A">
            <w:pPr>
              <w:spacing w:after="0" w:line="360" w:lineRule="auto"/>
              <w:jc w:val="center"/>
            </w:pPr>
            <w:r>
              <w:t>Пичугина Е.М.</w:t>
            </w:r>
          </w:p>
        </w:tc>
      </w:tr>
      <w:tr w:rsidR="005B750A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A" w:rsidRDefault="00520906" w:rsidP="000E1041">
            <w:r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A" w:rsidRDefault="005B750A" w:rsidP="002A705A">
            <w:pPr>
              <w:tabs>
                <w:tab w:val="left" w:pos="210"/>
              </w:tabs>
              <w:spacing w:after="0" w:line="240" w:lineRule="auto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кружной этап </w:t>
            </w:r>
            <w:r w:rsidRPr="00696626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Х</w:t>
            </w:r>
            <w:r w:rsidR="00FD6EFD">
              <w:rPr>
                <w:spacing w:val="-1"/>
                <w:sz w:val="28"/>
                <w:szCs w:val="28"/>
                <w:lang w:val="en-US"/>
              </w:rPr>
              <w:t>I</w:t>
            </w:r>
            <w:r>
              <w:rPr>
                <w:spacing w:val="-1"/>
                <w:sz w:val="28"/>
                <w:szCs w:val="28"/>
                <w:lang w:val="en-US"/>
              </w:rPr>
              <w:t>I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Всекубанской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спартакиады «Спортивные надежды Кубан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A" w:rsidRDefault="005B750A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B750A" w:rsidRDefault="005B750A" w:rsidP="002A705A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ентябрь-</w:t>
            </w:r>
            <w:r w:rsidR="002A705A">
              <w:rPr>
                <w:sz w:val="28"/>
              </w:rPr>
              <w:t>февра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50A" w:rsidRDefault="005B750A">
            <w:pPr>
              <w:spacing w:after="0" w:line="360" w:lineRule="auto"/>
              <w:jc w:val="center"/>
            </w:pPr>
            <w:r>
              <w:t>Пичугина Е.М.</w:t>
            </w:r>
          </w:p>
        </w:tc>
      </w:tr>
      <w:tr w:rsidR="00DC4D92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92" w:rsidRDefault="00520906" w:rsidP="000E1041">
            <w:r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92" w:rsidRDefault="00DC4D92" w:rsidP="00602B8D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  <w:r>
              <w:rPr>
                <w:spacing w:val="-1"/>
                <w:sz w:val="28"/>
                <w:szCs w:val="28"/>
              </w:rPr>
              <w:t xml:space="preserve">Смотр допризывной молодёжи по легкоатлетическому кроссу </w:t>
            </w:r>
            <w:r>
              <w:rPr>
                <w:sz w:val="28"/>
                <w:szCs w:val="28"/>
              </w:rPr>
              <w:t xml:space="preserve">среди 10-11 клас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92" w:rsidRDefault="00DC4D92" w:rsidP="00602B8D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4D92" w:rsidRDefault="00DC4D92" w:rsidP="00602B8D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сент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D92" w:rsidRDefault="00DC4D92" w:rsidP="00602B8D">
            <w:pPr>
              <w:spacing w:after="0" w:line="360" w:lineRule="auto"/>
              <w:jc w:val="center"/>
            </w:pPr>
            <w:r>
              <w:t>Учитель ОБЖ</w:t>
            </w:r>
          </w:p>
        </w:tc>
      </w:tr>
      <w:tr w:rsidR="00DC4D92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92" w:rsidRDefault="00520906" w:rsidP="000E1041">
            <w:r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92" w:rsidRDefault="00DC4D92" w:rsidP="00602B8D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Школьная олимпиада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92" w:rsidRDefault="00DC4D92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4D92" w:rsidRDefault="00DC4D92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D92" w:rsidRDefault="00DC4D92" w:rsidP="00602B8D">
            <w:pPr>
              <w:jc w:val="center"/>
            </w:pPr>
            <w:proofErr w:type="spellStart"/>
            <w:r>
              <w:t>Костяева</w:t>
            </w:r>
            <w:proofErr w:type="spellEnd"/>
            <w:r>
              <w:t xml:space="preserve"> Т.И.</w:t>
            </w:r>
          </w:p>
        </w:tc>
      </w:tr>
      <w:tr w:rsidR="00171365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5" w:rsidRDefault="00460365" w:rsidP="000E1041">
            <w:r>
              <w:t>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5" w:rsidRPr="00915F80" w:rsidRDefault="00171365" w:rsidP="00171365">
            <w:pPr>
              <w:spacing w:after="0"/>
              <w:rPr>
                <w:sz w:val="28"/>
                <w:szCs w:val="28"/>
              </w:rPr>
            </w:pPr>
            <w:r w:rsidRPr="00915F80">
              <w:rPr>
                <w:sz w:val="28"/>
                <w:szCs w:val="28"/>
              </w:rPr>
              <w:t xml:space="preserve">Подготовка декоративных, творческих работ к празднованию </w:t>
            </w:r>
          </w:p>
          <w:p w:rsidR="00171365" w:rsidRPr="00171365" w:rsidRDefault="00171365" w:rsidP="00973BF4">
            <w:pPr>
              <w:spacing w:after="0"/>
              <w:rPr>
                <w:sz w:val="28"/>
                <w:szCs w:val="28"/>
              </w:rPr>
            </w:pPr>
            <w:r w:rsidRPr="00915F80">
              <w:rPr>
                <w:sz w:val="28"/>
                <w:szCs w:val="28"/>
              </w:rPr>
              <w:t xml:space="preserve"> «Д</w:t>
            </w:r>
            <w:r>
              <w:rPr>
                <w:sz w:val="28"/>
                <w:szCs w:val="28"/>
              </w:rPr>
              <w:t>ня</w:t>
            </w:r>
            <w:r w:rsidRPr="00915F80">
              <w:rPr>
                <w:sz w:val="28"/>
                <w:szCs w:val="28"/>
              </w:rPr>
              <w:t xml:space="preserve"> города </w:t>
            </w:r>
            <w:r>
              <w:rPr>
                <w:sz w:val="28"/>
                <w:szCs w:val="28"/>
              </w:rPr>
              <w:t xml:space="preserve">- </w:t>
            </w:r>
            <w:r w:rsidRPr="00915F80">
              <w:rPr>
                <w:sz w:val="28"/>
                <w:szCs w:val="28"/>
              </w:rPr>
              <w:t>22</w:t>
            </w:r>
            <w:r w:rsidR="00973BF4">
              <w:rPr>
                <w:sz w:val="28"/>
                <w:szCs w:val="28"/>
              </w:rPr>
              <w:t>6</w:t>
            </w:r>
            <w:r w:rsidRPr="00915F80">
              <w:rPr>
                <w:sz w:val="28"/>
                <w:szCs w:val="28"/>
              </w:rPr>
              <w:t xml:space="preserve"> лет со дня основания» - </w:t>
            </w:r>
            <w:r>
              <w:rPr>
                <w:sz w:val="28"/>
                <w:szCs w:val="28"/>
              </w:rPr>
              <w:t>о</w:t>
            </w:r>
            <w:r w:rsidRPr="00915F80">
              <w:rPr>
                <w:sz w:val="28"/>
                <w:szCs w:val="28"/>
              </w:rPr>
              <w:t xml:space="preserve">формление </w:t>
            </w:r>
            <w:r>
              <w:rPr>
                <w:sz w:val="28"/>
                <w:szCs w:val="28"/>
              </w:rPr>
              <w:t xml:space="preserve">  фойе школ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5" w:rsidRDefault="00171365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365" w:rsidRDefault="00171365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1365" w:rsidRDefault="00171365" w:rsidP="00602B8D">
            <w:pPr>
              <w:jc w:val="center"/>
            </w:pPr>
            <w:proofErr w:type="spellStart"/>
            <w:r>
              <w:t>Жилякова</w:t>
            </w:r>
            <w:proofErr w:type="spellEnd"/>
            <w:r>
              <w:t xml:space="preserve"> В.В.</w:t>
            </w:r>
          </w:p>
        </w:tc>
      </w:tr>
      <w:tr w:rsidR="00520906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6" w:rsidRDefault="00460365" w:rsidP="000E1041">
            <w:r>
              <w:t>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6" w:rsidRDefault="00520906" w:rsidP="00602B8D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Школьный этап кубка губернатора по настольному тенни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6" w:rsidRDefault="00520906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-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906" w:rsidRDefault="00520906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0906" w:rsidRDefault="00520906" w:rsidP="00602B8D">
            <w:pPr>
              <w:jc w:val="center"/>
            </w:pPr>
            <w:r>
              <w:t>Пичугина Е.М.</w:t>
            </w:r>
          </w:p>
        </w:tc>
      </w:tr>
      <w:tr w:rsidR="001429BE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BE" w:rsidRDefault="00460365" w:rsidP="000E1041">
            <w:r>
              <w:t>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BE" w:rsidRDefault="001429BE" w:rsidP="001429BE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Посвящение в 1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BE" w:rsidRDefault="001429BE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429BE" w:rsidRDefault="001429BE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9BE" w:rsidRDefault="001429BE" w:rsidP="00A65140">
            <w:pPr>
              <w:jc w:val="center"/>
            </w:pPr>
            <w:proofErr w:type="spellStart"/>
            <w:r>
              <w:t>Деньщикова</w:t>
            </w:r>
            <w:proofErr w:type="spellEnd"/>
            <w:r>
              <w:t xml:space="preserve"> И.Н.</w:t>
            </w:r>
          </w:p>
        </w:tc>
      </w:tr>
      <w:tr w:rsidR="00171365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5" w:rsidRDefault="00460365" w:rsidP="000E1041">
            <w:r>
              <w:t>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5" w:rsidRDefault="00171365" w:rsidP="00171365">
            <w:pPr>
              <w:tabs>
                <w:tab w:val="left" w:pos="210"/>
              </w:tabs>
              <w:spacing w:after="0" w:line="240" w:lineRule="auto"/>
              <w:rPr>
                <w:sz w:val="28"/>
                <w:szCs w:val="28"/>
              </w:rPr>
            </w:pPr>
            <w:r w:rsidRPr="00704459">
              <w:rPr>
                <w:sz w:val="28"/>
                <w:szCs w:val="28"/>
              </w:rPr>
              <w:t>День гимназиста.  «Моя гимназия».</w:t>
            </w:r>
          </w:p>
          <w:p w:rsidR="00171365" w:rsidRDefault="00171365" w:rsidP="00171365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  <w:szCs w:val="28"/>
              </w:rPr>
              <w:t>(выстав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5" w:rsidRDefault="00171365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365" w:rsidRDefault="00171365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 октябр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1365" w:rsidRDefault="00171365" w:rsidP="00A65140">
            <w:pPr>
              <w:jc w:val="center"/>
            </w:pPr>
            <w:proofErr w:type="spellStart"/>
            <w:r>
              <w:t>Жилякова</w:t>
            </w:r>
            <w:proofErr w:type="spellEnd"/>
            <w:r>
              <w:t xml:space="preserve"> В.В.</w:t>
            </w:r>
          </w:p>
        </w:tc>
      </w:tr>
      <w:tr w:rsidR="001429BE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BE" w:rsidRDefault="00460365" w:rsidP="000E1041">
            <w:r>
              <w:t>1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BE" w:rsidRDefault="001429BE" w:rsidP="00973BF4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BE" w:rsidRDefault="001429BE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429BE" w:rsidRDefault="001429BE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 октябр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9BE" w:rsidRDefault="001429BE" w:rsidP="00A65140">
            <w:pPr>
              <w:jc w:val="center"/>
            </w:pPr>
            <w:proofErr w:type="spellStart"/>
            <w:r>
              <w:t>Деньщикова</w:t>
            </w:r>
            <w:proofErr w:type="spellEnd"/>
            <w:r>
              <w:t xml:space="preserve"> И.Н.</w:t>
            </w:r>
          </w:p>
        </w:tc>
      </w:tr>
      <w:tr w:rsidR="00037154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4" w:rsidRDefault="00037154" w:rsidP="000E1041">
            <w:r>
              <w:t>1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4" w:rsidRDefault="00037154" w:rsidP="00973BF4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Тематическая выставка: «Макеты интерьера жилого до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4" w:rsidRDefault="00037154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7154" w:rsidRDefault="00037154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154" w:rsidRDefault="00037154" w:rsidP="00A65140">
            <w:pPr>
              <w:jc w:val="center"/>
            </w:pPr>
            <w:r>
              <w:t>Березовская Л.П.</w:t>
            </w:r>
          </w:p>
        </w:tc>
      </w:tr>
      <w:tr w:rsidR="005E59EC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r>
              <w:lastRenderedPageBreak/>
              <w:t>1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pStyle w:val="a3"/>
              <w:spacing w:before="0" w:beforeAutospacing="0" w:after="0" w:afterAutospacing="0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 xml:space="preserve">Школьный  этап Всероссийских спортивных игр школьников </w:t>
            </w:r>
          </w:p>
          <w:p w:rsidR="005E59EC" w:rsidRDefault="005E59EC" w:rsidP="005E59E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«Президентские спортивные иг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ктябрь-мар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59EC" w:rsidRDefault="005E59EC" w:rsidP="005E59EC">
            <w:pPr>
              <w:spacing w:after="0" w:line="360" w:lineRule="auto"/>
              <w:jc w:val="center"/>
            </w:pPr>
            <w:r>
              <w:t>Пичугина Е.М.</w:t>
            </w:r>
          </w:p>
        </w:tc>
      </w:tr>
      <w:tr w:rsidR="005E59EC" w:rsidTr="005E59EC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1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shd w:val="clear" w:color="auto" w:fill="FFFFFF"/>
              <w:spacing w:after="0" w:line="240" w:lineRule="auto"/>
              <w:ind w:right="108"/>
              <w:rPr>
                <w:sz w:val="28"/>
              </w:rPr>
            </w:pPr>
            <w:r>
              <w:rPr>
                <w:sz w:val="28"/>
              </w:rPr>
              <w:t>Школьный этап Всероссийских спортивных соревнований школьников  «Президентские состяз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ктябрь-мар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spacing w:after="0" w:line="360" w:lineRule="auto"/>
              <w:jc w:val="center"/>
            </w:pPr>
            <w:r>
              <w:t>Пичугина Е.М.</w:t>
            </w:r>
          </w:p>
        </w:tc>
      </w:tr>
      <w:tr w:rsidR="005E59EC" w:rsidTr="005E59EC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1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Зональный этап кубка губернатора по настольному тенни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-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>Пичугина Е.М.</w:t>
            </w:r>
          </w:p>
        </w:tc>
      </w:tr>
      <w:tr w:rsidR="005E59EC" w:rsidTr="00C03B9B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1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День мат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</w:pPr>
            <w:proofErr w:type="spellStart"/>
            <w:r>
              <w:t>Деньщикова</w:t>
            </w:r>
            <w:proofErr w:type="spellEnd"/>
            <w:r>
              <w:t xml:space="preserve"> И.Н.</w:t>
            </w:r>
          </w:p>
        </w:tc>
      </w:tr>
      <w:tr w:rsidR="005E59EC" w:rsidTr="00C03B9B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1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Тематическая выставка: «Вышивка гладью, крестом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</w:pPr>
            <w:r>
              <w:t>Березовская Л.П.</w:t>
            </w:r>
          </w:p>
        </w:tc>
      </w:tr>
      <w:tr w:rsidR="005E59EC" w:rsidTr="005E59EC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1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rPr>
                <w:sz w:val="28"/>
              </w:rPr>
            </w:pPr>
            <w:r>
              <w:rPr>
                <w:sz w:val="28"/>
              </w:rPr>
              <w:t xml:space="preserve">Соревнования по волейбо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>Учителя физической культуры</w:t>
            </w:r>
          </w:p>
        </w:tc>
      </w:tr>
      <w:tr w:rsidR="005E59EC" w:rsidTr="005E59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1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Спортивный праздник «Веселые старты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>Учителя физической культуры</w:t>
            </w:r>
          </w:p>
        </w:tc>
      </w:tr>
      <w:tr w:rsidR="005E59EC" w:rsidTr="005E59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1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Спортивный праздник «Веселые старты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>Учителя физической культуры</w:t>
            </w:r>
          </w:p>
        </w:tc>
      </w:tr>
      <w:tr w:rsidR="005E59EC" w:rsidTr="005E59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2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tabs>
                <w:tab w:val="left" w:pos="210"/>
              </w:tabs>
              <w:rPr>
                <w:sz w:val="28"/>
              </w:rPr>
            </w:pPr>
            <w:r>
              <w:rPr>
                <w:sz w:val="28"/>
              </w:rPr>
              <w:t>Окружные соревнования «Зарни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>Учитель ОБЖ</w:t>
            </w:r>
          </w:p>
        </w:tc>
      </w:tr>
      <w:tr w:rsidR="005E59EC" w:rsidTr="005E59EC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2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Школьный этап соревнований по гиревому спорту 10 -11 классы</w:t>
            </w:r>
          </w:p>
          <w:p w:rsidR="005E59EC" w:rsidRDefault="005E59EC" w:rsidP="005E59EC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 xml:space="preserve">Учитель ОБЖ </w:t>
            </w:r>
          </w:p>
        </w:tc>
      </w:tr>
      <w:tr w:rsidR="005E59EC" w:rsidTr="00C03B9B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2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Pr="00171365" w:rsidRDefault="005E59EC" w:rsidP="005E59EC">
            <w:pPr>
              <w:spacing w:after="0"/>
              <w:jc w:val="both"/>
              <w:rPr>
                <w:sz w:val="28"/>
                <w:szCs w:val="28"/>
              </w:rPr>
            </w:pPr>
            <w:r w:rsidRPr="00171365">
              <w:rPr>
                <w:sz w:val="28"/>
                <w:szCs w:val="28"/>
              </w:rPr>
              <w:t>Оформление окон и фойе школы:</w:t>
            </w:r>
          </w:p>
          <w:p w:rsidR="005E59EC" w:rsidRPr="00171365" w:rsidRDefault="005E59EC" w:rsidP="005E59EC">
            <w:pPr>
              <w:spacing w:after="0"/>
              <w:jc w:val="both"/>
              <w:rPr>
                <w:sz w:val="28"/>
                <w:szCs w:val="28"/>
              </w:rPr>
            </w:pPr>
            <w:r w:rsidRPr="00171365">
              <w:rPr>
                <w:sz w:val="28"/>
                <w:szCs w:val="28"/>
              </w:rPr>
              <w:t xml:space="preserve"> «Новый год».</w:t>
            </w:r>
          </w:p>
          <w:p w:rsidR="005E59EC" w:rsidRDefault="005E59EC" w:rsidP="005E59EC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  <w:r w:rsidRPr="00861149">
              <w:rPr>
                <w:sz w:val="28"/>
                <w:szCs w:val="28"/>
              </w:rPr>
              <w:t>Оформление выставок на стен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-8</w:t>
            </w:r>
          </w:p>
          <w:p w:rsidR="005E59EC" w:rsidRDefault="005E59EC" w:rsidP="005E59E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</w:pPr>
            <w:proofErr w:type="spellStart"/>
            <w:r>
              <w:t>Жилякова</w:t>
            </w:r>
            <w:proofErr w:type="spellEnd"/>
            <w:r>
              <w:t xml:space="preserve"> В.В.</w:t>
            </w:r>
          </w:p>
        </w:tc>
      </w:tr>
      <w:tr w:rsidR="005E59EC" w:rsidTr="00C03B9B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2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Pr="00171365" w:rsidRDefault="005E59EC" w:rsidP="005E59E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Тематическая выставка: «Плечевые издели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</w:pPr>
            <w:r>
              <w:t>Березовская Л.П.</w:t>
            </w:r>
          </w:p>
        </w:tc>
      </w:tr>
      <w:tr w:rsidR="005E59EC" w:rsidTr="00C03B9B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2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Новый год</w:t>
            </w:r>
          </w:p>
          <w:p w:rsidR="005E59EC" w:rsidRDefault="005E59EC" w:rsidP="005E59EC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spacing w:after="0"/>
              <w:jc w:val="center"/>
            </w:pPr>
            <w:proofErr w:type="spellStart"/>
            <w:r>
              <w:t>Деньщикова</w:t>
            </w:r>
            <w:proofErr w:type="spellEnd"/>
            <w:r>
              <w:t xml:space="preserve"> И.Н.</w:t>
            </w:r>
          </w:p>
          <w:p w:rsidR="005E59EC" w:rsidRDefault="005E59EC" w:rsidP="005E59EC">
            <w:pPr>
              <w:spacing w:after="0"/>
              <w:jc w:val="center"/>
            </w:pPr>
            <w:r>
              <w:t>Пичугина Е.М.</w:t>
            </w:r>
          </w:p>
        </w:tc>
      </w:tr>
      <w:tr w:rsidR="005E59EC" w:rsidTr="005E59EC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2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Фестиваль допризывной молодежи по гиревому спорту (окр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>Пичугина Е.М.</w:t>
            </w:r>
          </w:p>
        </w:tc>
      </w:tr>
      <w:tr w:rsidR="005E59EC" w:rsidTr="00C03B9B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2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Тематическая выставка: «Поясное издел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</w:pPr>
            <w:r>
              <w:t>Березовская Л.П.</w:t>
            </w:r>
          </w:p>
        </w:tc>
      </w:tr>
      <w:tr w:rsidR="005E59EC" w:rsidTr="00C03B9B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2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Турнир по шашкам (юноши и </w:t>
            </w:r>
            <w:r>
              <w:rPr>
                <w:sz w:val="28"/>
              </w:rPr>
              <w:lastRenderedPageBreak/>
              <w:t>девуш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-8</w:t>
            </w:r>
          </w:p>
          <w:p w:rsidR="005E59EC" w:rsidRDefault="005E59EC" w:rsidP="005E59EC">
            <w:pPr>
              <w:jc w:val="center"/>
              <w:rPr>
                <w:sz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янва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</w:pPr>
            <w:r>
              <w:t xml:space="preserve">Учителя физической </w:t>
            </w:r>
            <w:r>
              <w:lastRenderedPageBreak/>
              <w:t>культуры</w:t>
            </w:r>
          </w:p>
        </w:tc>
      </w:tr>
      <w:tr w:rsidR="005E59EC" w:rsidTr="00C03B9B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lastRenderedPageBreak/>
              <w:t>2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Турнир по шахматам</w:t>
            </w:r>
          </w:p>
          <w:p w:rsidR="005E59EC" w:rsidRDefault="005E59EC" w:rsidP="005E59EC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посвященный памяти Ф.А.Лузана   (юноши и девуш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</w:pPr>
            <w:r>
              <w:t>Учителя физической культуры</w:t>
            </w:r>
          </w:p>
        </w:tc>
      </w:tr>
      <w:tr w:rsidR="005E59EC" w:rsidTr="00C03B9B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2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  <w:r w:rsidRPr="00947CCE">
              <w:rPr>
                <w:sz w:val="28"/>
                <w:szCs w:val="28"/>
              </w:rPr>
              <w:t>Технология. Сюжеты из геометрических фигур. Животны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</w:pPr>
            <w:proofErr w:type="spellStart"/>
            <w:r>
              <w:t>Жилякова</w:t>
            </w:r>
            <w:proofErr w:type="spellEnd"/>
            <w:r>
              <w:t xml:space="preserve"> В.В.</w:t>
            </w:r>
          </w:p>
        </w:tc>
      </w:tr>
      <w:tr w:rsidR="005E59EC" w:rsidTr="00C03B9B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3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Pr="00947CCE" w:rsidRDefault="005E59EC" w:rsidP="005E59EC">
            <w:pPr>
              <w:tabs>
                <w:tab w:val="left" w:pos="21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</w:rPr>
              <w:t>Тематическая выставка: «Вязаные издел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</w:pPr>
            <w:r>
              <w:t>Березовская Л.П.</w:t>
            </w:r>
          </w:p>
        </w:tc>
      </w:tr>
      <w:tr w:rsidR="005E59EC" w:rsidTr="005E59EC">
        <w:trPr>
          <w:trHeight w:val="6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3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Смотр допризывной молодежи  по ОФП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>Учитель ОБЖ</w:t>
            </w:r>
          </w:p>
        </w:tc>
      </w:tr>
      <w:tr w:rsidR="005E59EC" w:rsidTr="005E59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3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tabs>
                <w:tab w:val="left" w:pos="210"/>
              </w:tabs>
              <w:spacing w:after="120" w:line="240" w:lineRule="auto"/>
              <w:rPr>
                <w:sz w:val="28"/>
              </w:rPr>
            </w:pPr>
            <w:r>
              <w:rPr>
                <w:sz w:val="28"/>
              </w:rPr>
              <w:t xml:space="preserve">Соревнования по волейбо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7-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59EC" w:rsidRDefault="005E59EC" w:rsidP="005E59EC">
            <w:pPr>
              <w:spacing w:after="120"/>
              <w:jc w:val="center"/>
            </w:pPr>
            <w:r>
              <w:t>Учителя физической культуры</w:t>
            </w:r>
          </w:p>
        </w:tc>
      </w:tr>
      <w:tr w:rsidR="005E59EC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3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after="120" w:line="240" w:lineRule="auto"/>
              <w:rPr>
                <w:sz w:val="28"/>
              </w:rPr>
            </w:pPr>
            <w:r>
              <w:rPr>
                <w:sz w:val="28"/>
              </w:rPr>
              <w:t>Конкурс инсценированной пес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7-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pPr>
              <w:spacing w:after="0"/>
              <w:jc w:val="center"/>
            </w:pPr>
            <w:proofErr w:type="spellStart"/>
            <w:r>
              <w:t>Деньщикова</w:t>
            </w:r>
            <w:proofErr w:type="spellEnd"/>
            <w:r>
              <w:t xml:space="preserve"> И.Н.</w:t>
            </w:r>
          </w:p>
          <w:p w:rsidR="005E59EC" w:rsidRDefault="005E59EC" w:rsidP="005E59EC">
            <w:pPr>
              <w:spacing w:after="120"/>
              <w:jc w:val="center"/>
            </w:pPr>
            <w:r>
              <w:t>Пичугина Е.М.</w:t>
            </w:r>
          </w:p>
        </w:tc>
      </w:tr>
      <w:tr w:rsidR="005E59EC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3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after="120" w:line="240" w:lineRule="auto"/>
              <w:rPr>
                <w:sz w:val="28"/>
              </w:rPr>
            </w:pPr>
            <w:r>
              <w:rPr>
                <w:sz w:val="28"/>
              </w:rPr>
              <w:t>Окружной этап  турнира  по шахматам «Белая лад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1-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pPr>
              <w:spacing w:after="120"/>
              <w:jc w:val="center"/>
            </w:pPr>
            <w:r>
              <w:t>Пичугина Е.М.</w:t>
            </w:r>
          </w:p>
        </w:tc>
      </w:tr>
      <w:tr w:rsidR="005E59EC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3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after="120" w:line="240" w:lineRule="auto"/>
              <w:rPr>
                <w:sz w:val="28"/>
              </w:rPr>
            </w:pPr>
            <w:r>
              <w:rPr>
                <w:sz w:val="28"/>
              </w:rPr>
              <w:t>Окружной этап  турнира  по шашкам «Чудо - шаш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1-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pPr>
              <w:spacing w:after="120"/>
              <w:jc w:val="center"/>
            </w:pPr>
            <w:r>
              <w:t>Пичугина Е.М.</w:t>
            </w:r>
          </w:p>
        </w:tc>
      </w:tr>
      <w:tr w:rsidR="005E59EC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3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Тематическая выставка: «Подарок своими рук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pPr>
              <w:jc w:val="center"/>
            </w:pPr>
            <w:r>
              <w:t>Березовская Л.П.</w:t>
            </w:r>
          </w:p>
        </w:tc>
      </w:tr>
      <w:tr w:rsidR="005E59EC" w:rsidTr="00C03B9B">
        <w:trPr>
          <w:trHeight w:val="7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r>
              <w:t>3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Соревнования «Веселые старты» </w:t>
            </w:r>
          </w:p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>Учителя физической культуры</w:t>
            </w:r>
          </w:p>
        </w:tc>
      </w:tr>
      <w:tr w:rsidR="005E59EC" w:rsidTr="00C03B9B">
        <w:trPr>
          <w:trHeight w:val="7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3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Выставка декоративно-прикладных работ «Подарок мам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pPr>
              <w:jc w:val="center"/>
            </w:pPr>
            <w:proofErr w:type="spellStart"/>
            <w:r>
              <w:t>Жилякова</w:t>
            </w:r>
            <w:proofErr w:type="spellEnd"/>
            <w:r>
              <w:t xml:space="preserve"> В.В.</w:t>
            </w:r>
          </w:p>
        </w:tc>
      </w:tr>
      <w:tr w:rsidR="005E59EC" w:rsidTr="00C03B9B">
        <w:trPr>
          <w:trHeight w:val="7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3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Хоровой фестиваль «С чего начинается Родина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pPr>
              <w:spacing w:after="0"/>
              <w:jc w:val="center"/>
            </w:pPr>
            <w:proofErr w:type="spellStart"/>
            <w:r>
              <w:t>Деньщикова</w:t>
            </w:r>
            <w:proofErr w:type="spellEnd"/>
            <w:r>
              <w:t xml:space="preserve"> И.Н.</w:t>
            </w:r>
          </w:p>
          <w:p w:rsidR="005E59EC" w:rsidRDefault="005E59EC" w:rsidP="005E59EC">
            <w:pPr>
              <w:jc w:val="center"/>
            </w:pPr>
            <w:r>
              <w:t>Пичугина Е.М.</w:t>
            </w:r>
          </w:p>
        </w:tc>
      </w:tr>
      <w:tr w:rsidR="005E59EC" w:rsidTr="005E59EC">
        <w:trPr>
          <w:trHeight w:val="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4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pStyle w:val="a3"/>
              <w:spacing w:before="0" w:beforeAutospacing="0" w:after="0" w:afterAutospacing="0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Окружной этап  Всероссийских спортивных игр школьников  «Президентские спортивные иг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-апре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>Пичугина Е.М.</w:t>
            </w:r>
          </w:p>
        </w:tc>
      </w:tr>
      <w:tr w:rsidR="005E59EC" w:rsidTr="005E59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4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shd w:val="clear" w:color="auto" w:fill="FFFFFF"/>
              <w:spacing w:after="0" w:line="240" w:lineRule="auto"/>
              <w:ind w:right="108"/>
              <w:rPr>
                <w:sz w:val="28"/>
              </w:rPr>
            </w:pPr>
            <w:r>
              <w:rPr>
                <w:sz w:val="28"/>
              </w:rPr>
              <w:t>Окружной  этап Всероссийских спортивных соревнований школьников  «Президентские состяз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-апре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>Пичугина Е.М.</w:t>
            </w:r>
          </w:p>
        </w:tc>
      </w:tr>
      <w:tr w:rsidR="005E59EC" w:rsidTr="005E59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4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Школьный этап Кубка губернатора по легкой атлетике «Шиповка юны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6</w:t>
            </w:r>
          </w:p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-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</w:pPr>
            <w:r>
              <w:t>Пичугина Е.М.</w:t>
            </w:r>
          </w:p>
        </w:tc>
      </w:tr>
      <w:tr w:rsidR="005E59EC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4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Городской фестиваль сви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spacing w:after="0"/>
              <w:jc w:val="center"/>
            </w:pPr>
            <w:proofErr w:type="spellStart"/>
            <w:r>
              <w:t>Деньщикова</w:t>
            </w:r>
            <w:proofErr w:type="spellEnd"/>
            <w:r>
              <w:t xml:space="preserve"> И.Н.</w:t>
            </w:r>
          </w:p>
          <w:p w:rsidR="005E59EC" w:rsidRDefault="005E59EC" w:rsidP="005E59EC">
            <w:pPr>
              <w:jc w:val="center"/>
            </w:pPr>
          </w:p>
        </w:tc>
      </w:tr>
      <w:tr w:rsidR="005E59EC" w:rsidTr="005E59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lastRenderedPageBreak/>
              <w:t>4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Окружной этап Кубка губернатора по легкой атлетике «Шиповка юны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6</w:t>
            </w:r>
          </w:p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-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>Пичугина Е.М.</w:t>
            </w:r>
          </w:p>
        </w:tc>
      </w:tr>
      <w:tr w:rsidR="005E59EC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Pr="00047F32" w:rsidRDefault="005E59EC" w:rsidP="005E59EC">
            <w:r>
              <w:t>4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  <w:szCs w:val="28"/>
              </w:rPr>
            </w:pPr>
            <w:r w:rsidRPr="00947CCE">
              <w:rPr>
                <w:sz w:val="28"/>
                <w:szCs w:val="28"/>
              </w:rPr>
              <w:t>«Удивительный космос»</w:t>
            </w:r>
            <w:r>
              <w:rPr>
                <w:sz w:val="28"/>
                <w:szCs w:val="28"/>
              </w:rPr>
              <w:t>, конкурс работ.</w:t>
            </w:r>
          </w:p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 w:rsidRPr="00947CCE"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  <w:p w:rsidR="005E59EC" w:rsidRPr="00460365" w:rsidRDefault="005E59EC" w:rsidP="005E59EC">
            <w:pPr>
              <w:jc w:val="center"/>
              <w:rPr>
                <w:sz w:val="2"/>
              </w:rPr>
            </w:pPr>
          </w:p>
          <w:p w:rsidR="005E59EC" w:rsidRPr="00861149" w:rsidRDefault="005E59EC" w:rsidP="005E59EC">
            <w:pPr>
              <w:jc w:val="center"/>
              <w:rPr>
                <w:sz w:val="20"/>
                <w:szCs w:val="20"/>
              </w:rPr>
            </w:pPr>
            <w:r w:rsidRPr="00460365">
              <w:rPr>
                <w:sz w:val="28"/>
                <w:szCs w:val="20"/>
              </w:rPr>
              <w:t>1-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pPr>
              <w:jc w:val="center"/>
            </w:pPr>
            <w:proofErr w:type="spellStart"/>
            <w:r>
              <w:t>Жилякова</w:t>
            </w:r>
            <w:proofErr w:type="spellEnd"/>
            <w:r>
              <w:t xml:space="preserve"> В.В.</w:t>
            </w:r>
          </w:p>
        </w:tc>
      </w:tr>
      <w:tr w:rsidR="005E59EC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Pr="00B34FBA" w:rsidRDefault="005E59EC" w:rsidP="005E59EC">
            <w:r>
              <w:t>4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Предметная нед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r>
              <w:t xml:space="preserve">     Учителя ФК</w:t>
            </w:r>
          </w:p>
        </w:tc>
      </w:tr>
      <w:tr w:rsidR="005E59EC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4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  <w:szCs w:val="28"/>
              </w:rPr>
              <w:t>Пас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r>
              <w:t xml:space="preserve">    </w:t>
            </w:r>
            <w:proofErr w:type="spellStart"/>
            <w:r>
              <w:t>Жилякова</w:t>
            </w:r>
            <w:proofErr w:type="spellEnd"/>
            <w:r>
              <w:t xml:space="preserve"> В.В.</w:t>
            </w:r>
          </w:p>
        </w:tc>
      </w:tr>
      <w:tr w:rsidR="005E59EC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4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Pr="00696626" w:rsidRDefault="005E59EC" w:rsidP="005E59EC">
            <w:pPr>
              <w:tabs>
                <w:tab w:val="left" w:pos="210"/>
              </w:tabs>
              <w:spacing w:line="240" w:lineRule="auto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Турсл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Pr="009479C6" w:rsidRDefault="005E59EC" w:rsidP="005E59E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-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pPr>
              <w:jc w:val="center"/>
            </w:pPr>
            <w:r>
              <w:t>Учителя ФК</w:t>
            </w:r>
          </w:p>
        </w:tc>
      </w:tr>
      <w:tr w:rsidR="005E59EC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4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Pr="00861149" w:rsidRDefault="005E59EC" w:rsidP="005E59EC">
            <w:pPr>
              <w:spacing w:after="0"/>
              <w:jc w:val="both"/>
              <w:rPr>
                <w:sz w:val="28"/>
                <w:szCs w:val="28"/>
              </w:rPr>
            </w:pPr>
            <w:r w:rsidRPr="00861149">
              <w:rPr>
                <w:sz w:val="28"/>
                <w:szCs w:val="28"/>
              </w:rPr>
              <w:t>Оформление окон и фойе школы:</w:t>
            </w:r>
          </w:p>
          <w:p w:rsidR="005E59EC" w:rsidRDefault="005E59EC" w:rsidP="005E59EC">
            <w:pPr>
              <w:spacing w:after="0"/>
              <w:jc w:val="both"/>
              <w:rPr>
                <w:sz w:val="28"/>
                <w:szCs w:val="28"/>
              </w:rPr>
            </w:pPr>
            <w:r w:rsidRPr="00861149">
              <w:rPr>
                <w:sz w:val="28"/>
                <w:szCs w:val="28"/>
              </w:rPr>
              <w:t xml:space="preserve"> «День Победы»</w:t>
            </w:r>
            <w:r>
              <w:rPr>
                <w:sz w:val="28"/>
                <w:szCs w:val="28"/>
              </w:rPr>
              <w:t>.</w:t>
            </w:r>
          </w:p>
          <w:p w:rsidR="005E59EC" w:rsidRPr="00861149" w:rsidRDefault="005E59EC" w:rsidP="005E59E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освящена Победе</w:t>
            </w:r>
            <w:r w:rsidRPr="00947CCE">
              <w:rPr>
                <w:sz w:val="28"/>
                <w:szCs w:val="28"/>
              </w:rPr>
              <w:t xml:space="preserve"> в Великой Отечественной вой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  <w:p w:rsidR="005E59EC" w:rsidRPr="00460365" w:rsidRDefault="005E59EC" w:rsidP="005E59EC">
            <w:pPr>
              <w:jc w:val="center"/>
              <w:rPr>
                <w:sz w:val="2"/>
              </w:rPr>
            </w:pPr>
          </w:p>
          <w:p w:rsidR="005E59EC" w:rsidRPr="00460365" w:rsidRDefault="005E59EC" w:rsidP="005E59EC">
            <w:pPr>
              <w:jc w:val="center"/>
              <w:rPr>
                <w:sz w:val="36"/>
              </w:rPr>
            </w:pPr>
            <w:r w:rsidRPr="00460365">
              <w:rPr>
                <w:sz w:val="28"/>
              </w:rPr>
              <w:t>1-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pPr>
              <w:jc w:val="center"/>
            </w:pPr>
            <w:proofErr w:type="spellStart"/>
            <w:r>
              <w:t>Жилякова</w:t>
            </w:r>
            <w:proofErr w:type="spellEnd"/>
            <w:r>
              <w:t xml:space="preserve"> В.В.</w:t>
            </w:r>
          </w:p>
        </w:tc>
      </w:tr>
      <w:tr w:rsidR="005E59EC" w:rsidTr="005E59EC">
        <w:trPr>
          <w:trHeight w:val="4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5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Школьный этап Кубка губернатора по стритбо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ай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>Пичугина Е.М.</w:t>
            </w:r>
          </w:p>
        </w:tc>
      </w:tr>
      <w:tr w:rsidR="005E59EC" w:rsidTr="005E59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5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Школьный этап Кубка губернатора по футбо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-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ай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>Пичугина Е.М.</w:t>
            </w:r>
          </w:p>
        </w:tc>
      </w:tr>
      <w:tr w:rsidR="005E59EC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Pr="00047F32" w:rsidRDefault="005E59EC" w:rsidP="005E59EC">
            <w:r>
              <w:t>5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Окружной этап Кубка губернатора по </w:t>
            </w:r>
            <w:proofErr w:type="spellStart"/>
            <w:r>
              <w:rPr>
                <w:sz w:val="28"/>
              </w:rPr>
              <w:t>стритбол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юнь 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pPr>
              <w:jc w:val="center"/>
            </w:pPr>
            <w:r>
              <w:t>Пичугина Е.М.</w:t>
            </w:r>
          </w:p>
        </w:tc>
      </w:tr>
      <w:tr w:rsidR="005E59EC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Pr="00B34FBA" w:rsidRDefault="005E59EC" w:rsidP="005E59EC">
            <w:r>
              <w:t>5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Окружной этап Кубка губернатора по футбо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-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pPr>
              <w:jc w:val="center"/>
            </w:pPr>
            <w:r>
              <w:t>Пичугина Е.М.</w:t>
            </w:r>
          </w:p>
        </w:tc>
      </w:tr>
    </w:tbl>
    <w:p w:rsidR="001C701F" w:rsidRDefault="001C701F" w:rsidP="001C701F"/>
    <w:p w:rsidR="00452D13" w:rsidRPr="002A705A" w:rsidRDefault="002A705A">
      <w:pPr>
        <w:rPr>
          <w:sz w:val="28"/>
        </w:rPr>
      </w:pPr>
      <w:r w:rsidRPr="002A705A">
        <w:rPr>
          <w:sz w:val="28"/>
        </w:rPr>
        <w:t>Исполнитель</w:t>
      </w:r>
      <w:r>
        <w:rPr>
          <w:sz w:val="28"/>
        </w:rPr>
        <w:t>: Гармаш Н.Б.</w:t>
      </w:r>
    </w:p>
    <w:sectPr w:rsidR="00452D13" w:rsidRPr="002A705A" w:rsidSect="0069686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701F"/>
    <w:rsid w:val="00037154"/>
    <w:rsid w:val="00047F32"/>
    <w:rsid w:val="00124153"/>
    <w:rsid w:val="001429BE"/>
    <w:rsid w:val="00171365"/>
    <w:rsid w:val="001C701F"/>
    <w:rsid w:val="00204680"/>
    <w:rsid w:val="002A2A94"/>
    <w:rsid w:val="002A705A"/>
    <w:rsid w:val="002B415E"/>
    <w:rsid w:val="002D7123"/>
    <w:rsid w:val="003F4B3E"/>
    <w:rsid w:val="0040120F"/>
    <w:rsid w:val="00452D13"/>
    <w:rsid w:val="00460365"/>
    <w:rsid w:val="004B5147"/>
    <w:rsid w:val="004C79B1"/>
    <w:rsid w:val="00520906"/>
    <w:rsid w:val="00544F79"/>
    <w:rsid w:val="0055637F"/>
    <w:rsid w:val="0056480C"/>
    <w:rsid w:val="005B750A"/>
    <w:rsid w:val="005E59EC"/>
    <w:rsid w:val="006168FE"/>
    <w:rsid w:val="00696626"/>
    <w:rsid w:val="00696867"/>
    <w:rsid w:val="006B0185"/>
    <w:rsid w:val="00772DF9"/>
    <w:rsid w:val="007E3018"/>
    <w:rsid w:val="00861149"/>
    <w:rsid w:val="009479C6"/>
    <w:rsid w:val="00973BF4"/>
    <w:rsid w:val="009C259E"/>
    <w:rsid w:val="00B34FBA"/>
    <w:rsid w:val="00B46452"/>
    <w:rsid w:val="00B719C9"/>
    <w:rsid w:val="00BD7EC1"/>
    <w:rsid w:val="00C03B9B"/>
    <w:rsid w:val="00DC4D92"/>
    <w:rsid w:val="00DE51E9"/>
    <w:rsid w:val="00EC2464"/>
    <w:rsid w:val="00FD6EFD"/>
    <w:rsid w:val="00FE5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1F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701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E4F4F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1C701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1C7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1C701F"/>
    <w:pPr>
      <w:spacing w:after="0" w:line="240" w:lineRule="auto"/>
      <w:jc w:val="center"/>
    </w:pPr>
    <w:rPr>
      <w:rFonts w:eastAsia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C701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7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C1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2A705A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BCED-7A09-47C8-B8E7-7EA4F18D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bos</dc:creator>
  <cp:lastModifiedBy>Вика</cp:lastModifiedBy>
  <cp:revision>6</cp:revision>
  <cp:lastPrinted>2019-08-27T03:38:00Z</cp:lastPrinted>
  <dcterms:created xsi:type="dcterms:W3CDTF">2020-09-06T15:07:00Z</dcterms:created>
  <dcterms:modified xsi:type="dcterms:W3CDTF">2020-11-13T14:16:00Z</dcterms:modified>
</cp:coreProperties>
</file>